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2C85" w14:textId="77777777" w:rsidR="00A52063" w:rsidRPr="00004391" w:rsidRDefault="00004391" w:rsidP="00004391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1F3864" w:themeColor="accent5" w:themeShade="80"/>
          <w:kern w:val="36"/>
          <w:sz w:val="28"/>
          <w:szCs w:val="28"/>
          <w:lang w:eastAsia="ru-RU"/>
        </w:rPr>
      </w:pPr>
      <w:r w:rsidRPr="00004391">
        <w:rPr>
          <w:rFonts w:ascii="Times New Roman" w:eastAsia="Times New Roman" w:hAnsi="Times New Roman" w:cs="Times New Roman"/>
          <w:b/>
          <w:color w:val="1F3864" w:themeColor="accent5" w:themeShade="80"/>
          <w:kern w:val="36"/>
          <w:sz w:val="28"/>
          <w:szCs w:val="28"/>
          <w:lang w:eastAsia="ru-RU"/>
        </w:rPr>
        <w:t>КОНСПЕКТ НОД ДЛЯ ДЕТЕЙ ПЕРВОЙ МЛАДШЕЙ ГРУППЫ «ЗИМУШКА-ЗИМА»</w:t>
      </w:r>
    </w:p>
    <w:p w14:paraId="348BC249" w14:textId="45DD1AEA" w:rsidR="00004391" w:rsidRPr="00004391" w:rsidRDefault="00004391" w:rsidP="000043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04391">
        <w:rPr>
          <w:rFonts w:ascii="Times New Roman" w:hAnsi="Times New Roman" w:cs="Times New Roman"/>
          <w:sz w:val="28"/>
          <w:szCs w:val="28"/>
        </w:rPr>
        <w:t>Деганова Р</w:t>
      </w:r>
      <w:r w:rsidR="002D1101">
        <w:rPr>
          <w:rFonts w:ascii="Times New Roman" w:hAnsi="Times New Roman" w:cs="Times New Roman"/>
          <w:sz w:val="28"/>
          <w:szCs w:val="28"/>
        </w:rPr>
        <w:t>.</w:t>
      </w:r>
      <w:r w:rsidRPr="00004391">
        <w:rPr>
          <w:rFonts w:ascii="Times New Roman" w:hAnsi="Times New Roman" w:cs="Times New Roman"/>
          <w:sz w:val="28"/>
          <w:szCs w:val="28"/>
        </w:rPr>
        <w:t xml:space="preserve"> П</w:t>
      </w:r>
      <w:r w:rsidR="002D1101">
        <w:rPr>
          <w:rFonts w:ascii="Times New Roman" w:hAnsi="Times New Roman" w:cs="Times New Roman"/>
          <w:sz w:val="28"/>
          <w:szCs w:val="28"/>
        </w:rPr>
        <w:t>.</w:t>
      </w:r>
    </w:p>
    <w:p w14:paraId="75A68320" w14:textId="77777777" w:rsidR="00004391" w:rsidRPr="00004391" w:rsidRDefault="00004391" w:rsidP="0000439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016561" w14:textId="77777777" w:rsidR="00A52063" w:rsidRPr="00004391" w:rsidRDefault="00A52063" w:rsidP="0000439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rStyle w:val="c5"/>
          <w:b/>
          <w:bCs/>
          <w:color w:val="000000"/>
          <w:sz w:val="28"/>
          <w:szCs w:val="28"/>
        </w:rPr>
        <w:t>Цель:</w:t>
      </w:r>
      <w:r w:rsidRPr="00004391">
        <w:rPr>
          <w:rStyle w:val="c1"/>
          <w:color w:val="000000"/>
          <w:sz w:val="28"/>
          <w:szCs w:val="28"/>
        </w:rPr>
        <w:t> способствовать усвоению обобщающего понятия «Зима» посредством наглядного материала.</w:t>
      </w:r>
    </w:p>
    <w:p w14:paraId="209AEC5E" w14:textId="77777777" w:rsidR="00A52063" w:rsidRPr="00004391" w:rsidRDefault="00A52063" w:rsidP="0000439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004391">
        <w:rPr>
          <w:rStyle w:val="c5"/>
          <w:b/>
          <w:bCs/>
          <w:color w:val="000000"/>
          <w:sz w:val="28"/>
          <w:szCs w:val="28"/>
        </w:rPr>
        <w:t>Задачи:</w:t>
      </w:r>
    </w:p>
    <w:p w14:paraId="726A997A" w14:textId="77777777" w:rsidR="00A52063" w:rsidRPr="00004391" w:rsidRDefault="00A52063" w:rsidP="0000439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rStyle w:val="c1"/>
          <w:color w:val="000000"/>
          <w:sz w:val="28"/>
          <w:szCs w:val="28"/>
        </w:rPr>
        <w:t>- обогащать активный словарный запас детей по теме,</w:t>
      </w:r>
    </w:p>
    <w:p w14:paraId="7E8EDA86" w14:textId="77777777" w:rsidR="00A52063" w:rsidRPr="00004391" w:rsidRDefault="00A52063" w:rsidP="0000439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rStyle w:val="c1"/>
          <w:color w:val="000000"/>
          <w:sz w:val="28"/>
          <w:szCs w:val="28"/>
        </w:rPr>
        <w:t>- выполнять словесные поручения,</w:t>
      </w:r>
    </w:p>
    <w:p w14:paraId="49623499" w14:textId="77777777" w:rsidR="00A52063" w:rsidRPr="00004391" w:rsidRDefault="00A52063" w:rsidP="0000439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rStyle w:val="c1"/>
          <w:color w:val="000000"/>
          <w:sz w:val="28"/>
          <w:szCs w:val="28"/>
        </w:rPr>
        <w:t>- рассматривать картину, видеть в ней сюжет,</w:t>
      </w:r>
    </w:p>
    <w:p w14:paraId="5788BD67" w14:textId="77777777" w:rsidR="00A52063" w:rsidRPr="00004391" w:rsidRDefault="00A52063" w:rsidP="0000439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rStyle w:val="c1"/>
          <w:color w:val="000000"/>
          <w:sz w:val="28"/>
          <w:szCs w:val="28"/>
        </w:rPr>
        <w:t>   отвечать на вопросы по ее содержанию,</w:t>
      </w:r>
    </w:p>
    <w:p w14:paraId="33D700DE" w14:textId="77777777" w:rsidR="00A52063" w:rsidRPr="00004391" w:rsidRDefault="00A52063" w:rsidP="0000439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rStyle w:val="c1"/>
          <w:color w:val="000000"/>
          <w:sz w:val="28"/>
          <w:szCs w:val="28"/>
        </w:rPr>
        <w:t>.</w:t>
      </w:r>
    </w:p>
    <w:p w14:paraId="5A49266E" w14:textId="77777777" w:rsidR="00A52063" w:rsidRDefault="00A52063" w:rsidP="000043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  <w:r w:rsidRPr="00004391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  <w:t>Ход НОД.</w:t>
      </w:r>
    </w:p>
    <w:p w14:paraId="43542560" w14:textId="77777777" w:rsidR="00004391" w:rsidRPr="00004391" w:rsidRDefault="00004391" w:rsidP="000043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8"/>
          <w:szCs w:val="28"/>
          <w:lang w:eastAsia="ru-RU"/>
        </w:rPr>
      </w:pPr>
    </w:p>
    <w:p w14:paraId="0E2A9E6F" w14:textId="77777777" w:rsidR="005D49F9" w:rsidRPr="00004391" w:rsidRDefault="00A52063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00439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онный момент.</w:t>
      </w:r>
      <w:r w:rsidRPr="00004391">
        <w:rPr>
          <w:color w:val="000000"/>
          <w:sz w:val="28"/>
          <w:szCs w:val="28"/>
        </w:rPr>
        <w:br/>
      </w:r>
      <w:r w:rsidRPr="0000439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: </w:t>
      </w:r>
      <w:r w:rsidRPr="00004391">
        <w:rPr>
          <w:color w:val="000000"/>
          <w:sz w:val="28"/>
          <w:szCs w:val="28"/>
          <w:shd w:val="clear" w:color="auto" w:fill="FFFFFF"/>
        </w:rPr>
        <w:t>Дети, подойдите ко мне, встаньте в кружок и посмотрите кто пришёл сегодня к нам в гости. Это кукла Оля. Она хочет послушать, что мы знаем о зиме. Садись, Оля, на стульчик и слушай (кукла на стульчике рядом с воспитателем, дети рассаживаются на свои стульчики)</w:t>
      </w:r>
      <w:r w:rsidRPr="00004391">
        <w:rPr>
          <w:color w:val="000000"/>
          <w:sz w:val="28"/>
          <w:szCs w:val="28"/>
        </w:rPr>
        <w:br/>
      </w:r>
      <w:r w:rsidRPr="0000439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еседа по картинам.</w:t>
      </w:r>
      <w:r w:rsidRPr="00004391">
        <w:rPr>
          <w:color w:val="000000"/>
          <w:sz w:val="28"/>
          <w:szCs w:val="28"/>
        </w:rPr>
        <w:br/>
      </w:r>
      <w:r w:rsidRPr="0000439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004391">
        <w:rPr>
          <w:color w:val="000000"/>
          <w:sz w:val="28"/>
          <w:szCs w:val="28"/>
          <w:shd w:val="clear" w:color="auto" w:fill="FFFFFF"/>
        </w:rPr>
        <w:t> Дети,какое сейчас время года?</w:t>
      </w:r>
      <w:r w:rsidRPr="00004391">
        <w:rPr>
          <w:color w:val="000000"/>
          <w:sz w:val="28"/>
          <w:szCs w:val="28"/>
        </w:rPr>
        <w:br/>
      </w:r>
      <w:r w:rsidRPr="0000439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004391">
        <w:rPr>
          <w:color w:val="000000"/>
          <w:sz w:val="28"/>
          <w:szCs w:val="28"/>
          <w:shd w:val="clear" w:color="auto" w:fill="FFFFFF"/>
        </w:rPr>
        <w:t> Зима.</w:t>
      </w:r>
      <w:r w:rsidRPr="00004391">
        <w:rPr>
          <w:color w:val="000000"/>
          <w:sz w:val="28"/>
          <w:szCs w:val="28"/>
        </w:rPr>
        <w:br/>
      </w:r>
      <w:r w:rsidRPr="0000439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004391">
        <w:rPr>
          <w:color w:val="000000"/>
          <w:sz w:val="28"/>
          <w:szCs w:val="28"/>
          <w:shd w:val="clear" w:color="auto" w:fill="FFFFFF"/>
        </w:rPr>
        <w:t> А как мы узнали, что зима?</w:t>
      </w:r>
      <w:r w:rsidRPr="00004391">
        <w:rPr>
          <w:color w:val="000000"/>
          <w:sz w:val="28"/>
          <w:szCs w:val="28"/>
        </w:rPr>
        <w:br/>
      </w:r>
      <w:r w:rsidRPr="0000439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="00004391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04391">
        <w:rPr>
          <w:color w:val="000000"/>
          <w:sz w:val="28"/>
          <w:szCs w:val="28"/>
          <w:shd w:val="clear" w:color="auto" w:fill="FFFFFF"/>
        </w:rPr>
        <w:t xml:space="preserve">Много снега, на улице холодно, мороз.(называют признаки зимы)   </w:t>
      </w:r>
      <w:r w:rsidRPr="00004391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004391">
        <w:rPr>
          <w:color w:val="000000"/>
          <w:sz w:val="28"/>
          <w:szCs w:val="28"/>
          <w:shd w:val="clear" w:color="auto" w:fill="FFFFFF"/>
        </w:rPr>
        <w:t> А как мы одеваемся?</w:t>
      </w:r>
      <w:r w:rsidRPr="00004391">
        <w:rPr>
          <w:color w:val="000000"/>
          <w:sz w:val="28"/>
          <w:szCs w:val="28"/>
        </w:rPr>
        <w:br/>
      </w:r>
      <w:r w:rsidR="005D49F9" w:rsidRPr="00004391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</w:t>
      </w:r>
      <w:r w:rsidRPr="00004391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ети:</w:t>
      </w:r>
      <w:r w:rsidRPr="00004391">
        <w:rPr>
          <w:color w:val="000000"/>
          <w:sz w:val="28"/>
          <w:szCs w:val="28"/>
          <w:shd w:val="clear" w:color="auto" w:fill="FFFFFF"/>
        </w:rPr>
        <w:t> Тепло.</w:t>
      </w:r>
    </w:p>
    <w:p w14:paraId="140CB18A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color w:val="000000"/>
          <w:sz w:val="28"/>
          <w:szCs w:val="28"/>
        </w:rPr>
        <w:t> </w:t>
      </w:r>
      <w:r w:rsidRPr="00004391">
        <w:rPr>
          <w:b/>
          <w:bCs/>
          <w:color w:val="000000"/>
          <w:sz w:val="28"/>
          <w:szCs w:val="28"/>
        </w:rPr>
        <w:t>Зимушка</w:t>
      </w:r>
      <w:r w:rsidRPr="00004391">
        <w:rPr>
          <w:color w:val="000000"/>
          <w:sz w:val="28"/>
          <w:szCs w:val="28"/>
        </w:rPr>
        <w:t> – зима приходит к нам не одна, а с морозами. Но мы морозов не боимся, нужно теплее одеваться и на месте не стоять, а играть и бегать.</w:t>
      </w:r>
    </w:p>
    <w:p w14:paraId="4603AADD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color w:val="000000"/>
          <w:sz w:val="28"/>
          <w:szCs w:val="28"/>
        </w:rPr>
        <w:t>Дидактическая игра </w:t>
      </w:r>
      <w:r w:rsidRPr="00004391">
        <w:rPr>
          <w:i/>
          <w:iCs/>
          <w:color w:val="000000"/>
          <w:sz w:val="28"/>
          <w:szCs w:val="28"/>
        </w:rPr>
        <w:t>«Покажи и назови»</w:t>
      </w:r>
      <w:r w:rsidRPr="00004391">
        <w:rPr>
          <w:color w:val="000000"/>
          <w:sz w:val="28"/>
          <w:szCs w:val="28"/>
        </w:rPr>
        <w:t>.</w:t>
      </w:r>
    </w:p>
    <w:p w14:paraId="15BEAED0" w14:textId="77777777" w:rsidR="00A52063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color w:val="000000"/>
          <w:sz w:val="28"/>
          <w:szCs w:val="28"/>
        </w:rPr>
        <w:t>Воспитатель показывает детям картинки с изображением одежды, кладет их на столик. Затем предлагает взять и назвать ту картинку, на которой нарисована зимняя одежда.</w:t>
      </w:r>
      <w:r w:rsidR="00A52063" w:rsidRPr="00004391">
        <w:rPr>
          <w:color w:val="000000"/>
          <w:sz w:val="28"/>
          <w:szCs w:val="28"/>
        </w:rPr>
        <w:br/>
      </w:r>
      <w:r w:rsidR="00A52063" w:rsidRPr="00004391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="00A52063" w:rsidRPr="00004391">
        <w:rPr>
          <w:color w:val="000000"/>
          <w:sz w:val="28"/>
          <w:szCs w:val="28"/>
          <w:shd w:val="clear" w:color="auto" w:fill="FFFFFF"/>
        </w:rPr>
        <w:t> Молодцы дети! Все правильно сказали. Но зима-это не только холод, зимой можно играть в снежки, кататься на санках, коньках, лыжах. А еще зимой бывает праздник- Новый год. Дед Мороз приносит подарки.</w:t>
      </w:r>
    </w:p>
    <w:p w14:paraId="4F4522D3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b/>
          <w:color w:val="000000"/>
          <w:sz w:val="28"/>
          <w:szCs w:val="28"/>
        </w:rPr>
        <w:t>Воспитатель</w:t>
      </w:r>
      <w:r w:rsidRPr="00004391">
        <w:rPr>
          <w:color w:val="000000"/>
          <w:sz w:val="28"/>
          <w:szCs w:val="28"/>
        </w:rPr>
        <w:t>: Ребята, а как дети зиме радуются, что зимой можно делать?</w:t>
      </w:r>
    </w:p>
    <w:p w14:paraId="2A55DA83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b/>
          <w:color w:val="000000"/>
          <w:sz w:val="28"/>
          <w:szCs w:val="28"/>
        </w:rPr>
        <w:lastRenderedPageBreak/>
        <w:t>Дети</w:t>
      </w:r>
      <w:r w:rsidRPr="00004391">
        <w:rPr>
          <w:color w:val="000000"/>
          <w:sz w:val="28"/>
          <w:szCs w:val="28"/>
        </w:rPr>
        <w:t>: Можно на санках кататься, на лыжах, на коньках, на горке, а можно снежный дом построить. (Воспитатель вывешивает картинки с изображением катающихся </w:t>
      </w:r>
      <w:r w:rsidRPr="00004391">
        <w:rPr>
          <w:b/>
          <w:bCs/>
          <w:color w:val="000000"/>
          <w:sz w:val="28"/>
          <w:szCs w:val="28"/>
        </w:rPr>
        <w:t>детей</w:t>
      </w:r>
      <w:r w:rsidRPr="00004391">
        <w:rPr>
          <w:color w:val="000000"/>
          <w:sz w:val="28"/>
          <w:szCs w:val="28"/>
        </w:rPr>
        <w:t>).</w:t>
      </w:r>
    </w:p>
    <w:p w14:paraId="3AAC8F9C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04391">
        <w:rPr>
          <w:b/>
          <w:color w:val="000000"/>
          <w:sz w:val="28"/>
          <w:szCs w:val="28"/>
        </w:rPr>
        <w:t>Воспитатель</w:t>
      </w:r>
      <w:r w:rsidRPr="00004391">
        <w:rPr>
          <w:color w:val="000000"/>
          <w:sz w:val="28"/>
          <w:szCs w:val="28"/>
        </w:rPr>
        <w:t>: Верно, а еще зимой можно лепить снеговиков.</w:t>
      </w:r>
    </w:p>
    <w:p w14:paraId="090E1A1C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А я знаю одну интересную игру, в которую детки очень любят играть.</w:t>
      </w:r>
    </w:p>
    <w:p w14:paraId="7D0C4DC1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Очень холодно зимой, (Дети скрещивают руки на груди и легко похлопывают ладонями по плечам).</w:t>
      </w:r>
    </w:p>
    <w:p w14:paraId="5C0FDE0C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Но мы пойдем (Имитируют ходьбу, высоко поднимая ноги на месте).</w:t>
      </w:r>
    </w:p>
    <w:p w14:paraId="67C652CA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Гулять с тобой.</w:t>
      </w:r>
    </w:p>
    <w:p w14:paraId="3E6306D2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Я надену шубку. (Проводят ладонями от плеч по груди вниз)</w:t>
      </w:r>
    </w:p>
    <w:p w14:paraId="78096E4B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Я надену шапку. (Двумя руками поглаживают голову)</w:t>
      </w:r>
    </w:p>
    <w:p w14:paraId="1CD92271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Завяжу я шарфик. (Поглаживают шею одной ладонью)</w:t>
      </w:r>
    </w:p>
    <w:p w14:paraId="510B11CE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А потом красивые (Поглаживают по очереди руки, как бы надевая)</w:t>
      </w:r>
    </w:p>
    <w:p w14:paraId="30B6F3FD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Теплые, пушистые рукавицы.</w:t>
      </w:r>
    </w:p>
    <w:p w14:paraId="75BAF6D1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Крошки-рукавички</w:t>
      </w:r>
    </w:p>
    <w:p w14:paraId="209B9BD3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На ручки натяну.</w:t>
      </w:r>
    </w:p>
    <w:p w14:paraId="0CB5B6B6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И хотя я маленький. (Выставляют по очереди, то одну ногу, то другую)</w:t>
      </w:r>
    </w:p>
    <w:p w14:paraId="322F1B6A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У меня есть валенки.</w:t>
      </w:r>
    </w:p>
    <w:p w14:paraId="543B8D4B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Вот одену валенки</w:t>
      </w:r>
    </w:p>
    <w:p w14:paraId="0BA863A5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004391">
        <w:rPr>
          <w:sz w:val="28"/>
          <w:szCs w:val="28"/>
        </w:rPr>
        <w:t>И пойду гулять</w:t>
      </w:r>
      <w:r w:rsidRPr="00004391">
        <w:rPr>
          <w:color w:val="333333"/>
          <w:sz w:val="28"/>
          <w:szCs w:val="28"/>
        </w:rPr>
        <w:t>.</w:t>
      </w:r>
    </w:p>
    <w:p w14:paraId="56036BE9" w14:textId="77777777" w:rsidR="005D49F9" w:rsidRPr="00004391" w:rsidRDefault="005D49F9" w:rsidP="00004391">
      <w:pPr>
        <w:pStyle w:val="a4"/>
        <w:shd w:val="clear" w:color="auto" w:fill="FFFFFF"/>
        <w:spacing w:before="90" w:beforeAutospacing="0" w:after="0" w:afterAutospacing="0" w:line="276" w:lineRule="auto"/>
        <w:rPr>
          <w:sz w:val="28"/>
          <w:szCs w:val="28"/>
        </w:rPr>
      </w:pPr>
      <w:r w:rsidRPr="00004391">
        <w:rPr>
          <w:rStyle w:val="a3"/>
          <w:sz w:val="28"/>
          <w:szCs w:val="28"/>
        </w:rPr>
        <w:t>Итог занятия</w:t>
      </w:r>
    </w:p>
    <w:p w14:paraId="5C4FA19C" w14:textId="77777777" w:rsidR="005D49F9" w:rsidRPr="00004391" w:rsidRDefault="005D49F9" w:rsidP="00004391">
      <w:pPr>
        <w:pStyle w:val="a4"/>
        <w:shd w:val="clear" w:color="auto" w:fill="FFFFFF"/>
        <w:spacing w:before="9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- А танцевать ребята вы умеете? Давайте весело попляшем!</w:t>
      </w:r>
    </w:p>
    <w:p w14:paraId="75F7C0F3" w14:textId="77777777" w:rsidR="005D49F9" w:rsidRPr="00004391" w:rsidRDefault="005D49F9" w:rsidP="00004391">
      <w:pPr>
        <w:pStyle w:val="a4"/>
        <w:shd w:val="clear" w:color="auto" w:fill="FFFFFF"/>
        <w:spacing w:before="9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«Веселая пляска»</w:t>
      </w:r>
    </w:p>
    <w:p w14:paraId="3CB21DF8" w14:textId="77777777" w:rsidR="005D49F9" w:rsidRPr="00004391" w:rsidRDefault="005D49F9" w:rsidP="00004391">
      <w:pPr>
        <w:pStyle w:val="a4"/>
        <w:shd w:val="clear" w:color="auto" w:fill="FFFFFF"/>
        <w:spacing w:before="90" w:beforeAutospacing="0" w:after="0" w:afterAutospacing="0" w:line="276" w:lineRule="auto"/>
        <w:rPr>
          <w:sz w:val="28"/>
          <w:szCs w:val="28"/>
        </w:rPr>
      </w:pPr>
      <w:r w:rsidRPr="00004391">
        <w:rPr>
          <w:rStyle w:val="a3"/>
          <w:sz w:val="28"/>
          <w:szCs w:val="28"/>
        </w:rPr>
        <w:t>Зима</w:t>
      </w:r>
      <w:r w:rsidRPr="00004391">
        <w:rPr>
          <w:sz w:val="28"/>
          <w:szCs w:val="28"/>
        </w:rPr>
        <w:t>.</w:t>
      </w:r>
    </w:p>
    <w:p w14:paraId="183477F5" w14:textId="77777777" w:rsidR="005D49F9" w:rsidRPr="00004391" w:rsidRDefault="005D49F9" w:rsidP="00004391">
      <w:pPr>
        <w:pStyle w:val="a4"/>
        <w:shd w:val="clear" w:color="auto" w:fill="FFFFFF"/>
        <w:spacing w:before="90" w:beforeAutospacing="0" w:after="0" w:afterAutospacing="0" w:line="276" w:lineRule="auto"/>
        <w:ind w:left="450"/>
        <w:rPr>
          <w:sz w:val="28"/>
          <w:szCs w:val="28"/>
        </w:rPr>
      </w:pPr>
      <w:r w:rsidRPr="00004391">
        <w:rPr>
          <w:sz w:val="28"/>
          <w:szCs w:val="28"/>
        </w:rPr>
        <w:t>Кончается время волшебных минут,</w:t>
      </w:r>
    </w:p>
    <w:p w14:paraId="2FEAA2B5" w14:textId="77777777" w:rsidR="005D49F9" w:rsidRPr="00004391" w:rsidRDefault="005D49F9" w:rsidP="00004391">
      <w:pPr>
        <w:pStyle w:val="a4"/>
        <w:shd w:val="clear" w:color="auto" w:fill="FFFFFF"/>
        <w:spacing w:before="90" w:beforeAutospacing="0" w:after="0" w:afterAutospacing="0" w:line="276" w:lineRule="auto"/>
        <w:ind w:left="450"/>
        <w:rPr>
          <w:sz w:val="28"/>
          <w:szCs w:val="28"/>
        </w:rPr>
      </w:pPr>
      <w:r w:rsidRPr="00004391">
        <w:rPr>
          <w:sz w:val="28"/>
          <w:szCs w:val="28"/>
        </w:rPr>
        <w:t>Меня уж вьюги в дорогу зовут,</w:t>
      </w:r>
    </w:p>
    <w:p w14:paraId="5770D624" w14:textId="77777777" w:rsidR="005D49F9" w:rsidRPr="00004391" w:rsidRDefault="005D49F9" w:rsidP="00004391">
      <w:pPr>
        <w:pStyle w:val="a4"/>
        <w:shd w:val="clear" w:color="auto" w:fill="FFFFFF"/>
        <w:spacing w:before="90" w:beforeAutospacing="0" w:after="0" w:afterAutospacing="0" w:line="276" w:lineRule="auto"/>
        <w:ind w:left="450"/>
        <w:rPr>
          <w:sz w:val="28"/>
          <w:szCs w:val="28"/>
        </w:rPr>
      </w:pPr>
      <w:r w:rsidRPr="00004391">
        <w:rPr>
          <w:sz w:val="28"/>
          <w:szCs w:val="28"/>
        </w:rPr>
        <w:t>Туда, где без края снега да снега,</w:t>
      </w:r>
    </w:p>
    <w:p w14:paraId="1ED3FB7F" w14:textId="77777777" w:rsidR="005D49F9" w:rsidRPr="00004391" w:rsidRDefault="005D49F9" w:rsidP="00004391">
      <w:pPr>
        <w:pStyle w:val="a4"/>
        <w:shd w:val="clear" w:color="auto" w:fill="FFFFFF"/>
        <w:spacing w:before="90" w:beforeAutospacing="0" w:after="0" w:afterAutospacing="0" w:line="276" w:lineRule="auto"/>
        <w:ind w:left="450"/>
        <w:rPr>
          <w:sz w:val="28"/>
          <w:szCs w:val="28"/>
        </w:rPr>
      </w:pPr>
      <w:r w:rsidRPr="00004391">
        <w:rPr>
          <w:sz w:val="28"/>
          <w:szCs w:val="28"/>
        </w:rPr>
        <w:t>Где вьются метели, и свищет пурга.</w:t>
      </w:r>
    </w:p>
    <w:p w14:paraId="4563F780" w14:textId="77777777" w:rsidR="005D49F9" w:rsidRPr="00004391" w:rsidRDefault="005D49F9" w:rsidP="00004391">
      <w:pPr>
        <w:pStyle w:val="a4"/>
        <w:shd w:val="clear" w:color="auto" w:fill="FFFFFF"/>
        <w:spacing w:before="90" w:beforeAutospacing="0" w:after="0" w:afterAutospacing="0" w:line="276" w:lineRule="auto"/>
        <w:ind w:left="450"/>
        <w:rPr>
          <w:sz w:val="28"/>
          <w:szCs w:val="28"/>
        </w:rPr>
      </w:pPr>
      <w:r w:rsidRPr="00004391">
        <w:rPr>
          <w:sz w:val="28"/>
          <w:szCs w:val="28"/>
        </w:rPr>
        <w:t>Мне медлить нельзя, я должна торопиться,</w:t>
      </w:r>
    </w:p>
    <w:p w14:paraId="271AC477" w14:textId="77777777" w:rsidR="005D49F9" w:rsidRPr="00004391" w:rsidRDefault="005D49F9" w:rsidP="00004391">
      <w:pPr>
        <w:pStyle w:val="a4"/>
        <w:shd w:val="clear" w:color="auto" w:fill="FFFFFF"/>
        <w:spacing w:before="90" w:beforeAutospacing="0" w:after="0" w:afterAutospacing="0" w:line="276" w:lineRule="auto"/>
        <w:ind w:left="450"/>
        <w:rPr>
          <w:sz w:val="28"/>
          <w:szCs w:val="28"/>
        </w:rPr>
      </w:pPr>
      <w:r w:rsidRPr="00004391">
        <w:rPr>
          <w:sz w:val="28"/>
          <w:szCs w:val="28"/>
        </w:rPr>
        <w:t>И вам малыши уж пора расходиться.</w:t>
      </w:r>
    </w:p>
    <w:p w14:paraId="48EFD056" w14:textId="77777777" w:rsidR="005D49F9" w:rsidRPr="00004391" w:rsidRDefault="005D49F9" w:rsidP="00004391">
      <w:pPr>
        <w:pStyle w:val="a4"/>
        <w:shd w:val="clear" w:color="auto" w:fill="FFFFFF"/>
        <w:spacing w:before="90" w:beforeAutospacing="0" w:after="0" w:afterAutospacing="0" w:line="276" w:lineRule="auto"/>
        <w:rPr>
          <w:sz w:val="28"/>
          <w:szCs w:val="28"/>
        </w:rPr>
      </w:pPr>
      <w:r w:rsidRPr="00004391">
        <w:rPr>
          <w:sz w:val="28"/>
          <w:szCs w:val="28"/>
        </w:rPr>
        <w:t>- Какие молодцы вы ребята, очень много знаете про зиму, умеете дружно играть и весело плясать!</w:t>
      </w:r>
    </w:p>
    <w:p w14:paraId="33185B8B" w14:textId="77777777" w:rsidR="005D49F9" w:rsidRPr="00004391" w:rsidRDefault="005D49F9" w:rsidP="00004391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14:paraId="487CB757" w14:textId="77777777" w:rsidR="005D49F9" w:rsidRPr="00004391" w:rsidRDefault="005D49F9" w:rsidP="005D49F9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73926842" w14:textId="77777777" w:rsidR="00A52063" w:rsidRPr="00004391" w:rsidRDefault="00A52063" w:rsidP="00A52063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A52063" w:rsidRPr="00004391" w:rsidSect="00122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63"/>
    <w:rsid w:val="00004391"/>
    <w:rsid w:val="00122693"/>
    <w:rsid w:val="002D1101"/>
    <w:rsid w:val="0050566B"/>
    <w:rsid w:val="005D49F9"/>
    <w:rsid w:val="00A52063"/>
    <w:rsid w:val="00DE2ABA"/>
    <w:rsid w:val="00F4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0E22"/>
  <w15:docId w15:val="{256A142D-2D34-418A-A10B-9CFA073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063"/>
    <w:rPr>
      <w:b/>
      <w:bCs/>
    </w:rPr>
  </w:style>
  <w:style w:type="paragraph" w:customStyle="1" w:styleId="c0">
    <w:name w:val="c0"/>
    <w:basedOn w:val="a"/>
    <w:rsid w:val="00A5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52063"/>
  </w:style>
  <w:style w:type="character" w:customStyle="1" w:styleId="c1">
    <w:name w:val="c1"/>
    <w:basedOn w:val="a0"/>
    <w:rsid w:val="00A52063"/>
  </w:style>
  <w:style w:type="paragraph" w:styleId="a4">
    <w:name w:val="Normal (Web)"/>
    <w:basedOn w:val="a"/>
    <w:uiPriority w:val="99"/>
    <w:unhideWhenUsed/>
    <w:rsid w:val="005D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9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7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D29A-D235-4DB0-ADC3-A88736C7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Деганова</dc:creator>
  <cp:keywords/>
  <dc:description/>
  <cp:lastModifiedBy>Папа</cp:lastModifiedBy>
  <cp:revision>5</cp:revision>
  <dcterms:created xsi:type="dcterms:W3CDTF">2019-11-22T16:43:00Z</dcterms:created>
  <dcterms:modified xsi:type="dcterms:W3CDTF">2021-11-29T06:02:00Z</dcterms:modified>
</cp:coreProperties>
</file>